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EB" w:rsidRPr="000D1066" w:rsidRDefault="00396097" w:rsidP="000B17EB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s-PY" w:eastAsia="es-PY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-50165</wp:posOffset>
                </wp:positionV>
                <wp:extent cx="7239000" cy="122555"/>
                <wp:effectExtent l="0" t="0" r="0" b="0"/>
                <wp:wrapSquare wrapText="bothSides"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0" cy="1225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8080"/>
                            </a:gs>
                            <a:gs pos="100000">
                              <a:srgbClr val="FFFFFF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A00E41" w:rsidRDefault="00A00E41" w:rsidP="00A00E4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31.35pt;margin-top:-3.95pt;width:570pt;height:9.6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" fillcolor="gray" stroked="f">
                <v:fill angle="270" focus="100%" type="gradient">
                  <o:fill v:ext="view" type="gradientUnscaled"/>
                </v:fill>
                <v:path arrowok="t"/>
                <v:textbox inset="2.53958mm,2.53958mm,2.53958mm,2.53958mm">
                  <w:txbxContent>
                    <w:p w:rsidR="00A00E41" w:rsidRDefault="00A00E41" w:rsidP="00A00E41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9423E" w:rsidRPr="005202EB" w:rsidRDefault="00BE182A" w:rsidP="00BE182A">
      <w:pPr>
        <w:ind w:left="709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5202EB">
        <w:rPr>
          <w:rFonts w:ascii="Century Gothic" w:hAnsi="Century Gothic" w:cs="Arial"/>
          <w:b/>
          <w:bCs/>
          <w:sz w:val="24"/>
          <w:szCs w:val="24"/>
        </w:rPr>
        <w:t>CONCURSO DOCENTE – INSTITUTO NACIONAL DE SALUD</w:t>
      </w:r>
      <w:r w:rsidRPr="005202EB">
        <w:rPr>
          <w:rFonts w:ascii="Century Gothic" w:hAnsi="Century Gothic" w:cs="Arial"/>
          <w:b/>
          <w:bCs/>
          <w:sz w:val="24"/>
          <w:szCs w:val="24"/>
        </w:rPr>
        <w:br/>
      </w:r>
    </w:p>
    <w:p w:rsidR="007E7D69" w:rsidRPr="005202EB" w:rsidRDefault="007E7D69" w:rsidP="007E7D69">
      <w:pPr>
        <w:ind w:left="709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5202EB">
        <w:rPr>
          <w:rFonts w:ascii="Century Gothic" w:hAnsi="Century Gothic" w:cs="Arial"/>
          <w:b/>
          <w:bCs/>
          <w:sz w:val="24"/>
          <w:szCs w:val="24"/>
        </w:rPr>
        <w:t>CARTA DE POSTULACIÓN</w:t>
      </w: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7E7D69" w:rsidRPr="005202EB" w:rsidRDefault="007E7D69" w:rsidP="007E7D69">
      <w:pPr>
        <w:ind w:left="709"/>
        <w:jc w:val="right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 xml:space="preserve">Asunción………………………………… de 2022. </w:t>
      </w:r>
    </w:p>
    <w:p w:rsidR="007E7D69" w:rsidRPr="005202EB" w:rsidRDefault="007E7D69" w:rsidP="007E7D69">
      <w:pPr>
        <w:ind w:left="709"/>
        <w:jc w:val="right"/>
        <w:rPr>
          <w:rFonts w:ascii="Century Gothic" w:hAnsi="Century Gothic" w:cs="Arial"/>
          <w:sz w:val="24"/>
          <w:szCs w:val="24"/>
        </w:rPr>
      </w:pPr>
    </w:p>
    <w:p w:rsidR="007E7D69" w:rsidRPr="005202EB" w:rsidRDefault="007E7D69" w:rsidP="007E7D69">
      <w:pPr>
        <w:ind w:left="709"/>
        <w:jc w:val="right"/>
        <w:rPr>
          <w:rFonts w:ascii="Century Gothic" w:hAnsi="Century Gothic" w:cs="Arial"/>
          <w:sz w:val="24"/>
          <w:szCs w:val="24"/>
        </w:rPr>
      </w:pP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 xml:space="preserve">Señores </w:t>
      </w: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>Instituto Nacional de Salud</w:t>
      </w: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7E7D69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 xml:space="preserve">Yo,………………………………………………………………………………………………………….., paraguaya/o, mayor de edad, con C.I. Nº………………………., me dirijo a ustedes, a objeto de presentar mi postulación para </w:t>
      </w:r>
      <w:r w:rsidR="004F1596">
        <w:rPr>
          <w:rFonts w:ascii="Century Gothic" w:hAnsi="Century Gothic" w:cs="Arial"/>
          <w:b/>
          <w:u w:val="single"/>
        </w:rPr>
        <w:t>CONCURSO PARA CUBRIR CARGOS DOCENTES DEL INSTITUTO NACIONAL DE SALUD</w:t>
      </w:r>
      <w:r w:rsidR="00396097">
        <w:rPr>
          <w:rFonts w:ascii="Century Gothic" w:hAnsi="Century Gothic" w:cs="Arial"/>
          <w:b/>
          <w:u w:val="single"/>
        </w:rPr>
        <w:t>.</w:t>
      </w:r>
      <w:bookmarkStart w:id="0" w:name="_GoBack"/>
      <w:bookmarkEnd w:id="0"/>
    </w:p>
    <w:p w:rsidR="004F1596" w:rsidRDefault="004F1596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4F1596" w:rsidRDefault="004F1596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eclarar Vínculos dentro de la Función Pública:</w:t>
      </w:r>
    </w:p>
    <w:p w:rsidR="004F1596" w:rsidRDefault="004F1596" w:rsidP="00DB49E0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</w:t>
      </w:r>
    </w:p>
    <w:p w:rsidR="007E7D69" w:rsidRDefault="004F1596" w:rsidP="00DB49E0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</w:t>
      </w:r>
    </w:p>
    <w:p w:rsidR="004F1596" w:rsidRDefault="004F1596" w:rsidP="00DB49E0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</w:t>
      </w:r>
    </w:p>
    <w:p w:rsidR="004F1596" w:rsidRPr="004F1596" w:rsidRDefault="004F1596" w:rsidP="00DB49E0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</w:t>
      </w:r>
    </w:p>
    <w:p w:rsidR="007E7D69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 xml:space="preserve">Dejo expresa constancia de tener total conocimiento de las bases y condiciones del presente Concurso, a las cuales acepto someterme íntegramente. </w:t>
      </w:r>
    </w:p>
    <w:p w:rsidR="005202EB" w:rsidRPr="005202EB" w:rsidRDefault="005202EB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>Sin otro particular, aprovecho la oportunidad para saludar muy atentamente.</w:t>
      </w: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>Firma:-------------------------------------------</w:t>
      </w: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 xml:space="preserve">Aclaración: </w:t>
      </w: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>C.I.Nº:</w:t>
      </w:r>
    </w:p>
    <w:p w:rsidR="00BE182A" w:rsidRDefault="00BE182A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4F1596" w:rsidRDefault="004F1596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4F1596" w:rsidRDefault="004F1596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4F1596" w:rsidRDefault="004F1596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4F1596" w:rsidRDefault="004F1596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4F1596" w:rsidRDefault="004F1596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4F1596" w:rsidRDefault="004F1596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4F1596" w:rsidRPr="000D1066" w:rsidRDefault="00396097" w:rsidP="004F1596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s-PY" w:eastAsia="es-PY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-50165</wp:posOffset>
                </wp:positionV>
                <wp:extent cx="7239000" cy="122555"/>
                <wp:effectExtent l="0" t="0" r="0" b="0"/>
                <wp:wrapSquare wrapText="bothSides"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0" cy="1225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8080"/>
                            </a:gs>
                            <a:gs pos="100000">
                              <a:srgbClr val="FFFFFF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4F1596" w:rsidRDefault="004F1596" w:rsidP="004F159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1.35pt;margin-top:-3.95pt;width:570pt;height:9.6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" fillcolor="gray" stroked="f">
                <v:fill angle="270" focus="100%" type="gradient">
                  <o:fill v:ext="view" type="gradientUnscaled"/>
                </v:fill>
                <v:path arrowok="t"/>
                <v:textbox inset="2.53958mm,2.53958mm,2.53958mm,2.53958mm">
                  <w:txbxContent>
                    <w:p w:rsidR="004F1596" w:rsidRDefault="004F1596" w:rsidP="004F1596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4F1596" w:rsidRPr="000D1066" w:rsidSect="002C61C4">
      <w:headerReference w:type="default" r:id="rId8"/>
      <w:footerReference w:type="default" r:id="rId9"/>
      <w:pgSz w:w="12240" w:h="15840" w:code="1"/>
      <w:pgMar w:top="1701" w:right="992" w:bottom="1701" w:left="1134" w:header="1134" w:footer="19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78" w:rsidRDefault="00C75378">
      <w:r>
        <w:separator/>
      </w:r>
    </w:p>
  </w:endnote>
  <w:endnote w:type="continuationSeparator" w:id="0">
    <w:p w:rsidR="00C75378" w:rsidRDefault="00C7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C2" w:rsidRDefault="00396097">
    <w:pPr>
      <w:pStyle w:val="Piedepgina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130175</wp:posOffset>
              </wp:positionV>
              <wp:extent cx="6577965" cy="720090"/>
              <wp:effectExtent l="0" t="0" r="13335" b="2286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796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EC2" w:rsidRDefault="00394EC2" w:rsidP="00D15D2C">
                          <w:pPr>
                            <w:tabs>
                              <w:tab w:val="left" w:pos="1418"/>
                              <w:tab w:val="left" w:pos="6096"/>
                            </w:tabs>
                            <w:ind w:left="1134"/>
                            <w:rPr>
                              <w:rFonts w:ascii="Arial" w:hAnsi="Arial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ab/>
                          </w:r>
                          <w:r w:rsidRPr="00D15D2C">
                            <w:rPr>
                              <w:rFonts w:ascii="Arial" w:hAnsi="Arial"/>
                              <w:sz w:val="24"/>
                              <w:lang w:val="es-MX"/>
                            </w:rPr>
                            <w:sym w:font="Wingdings 2" w:char="F027"/>
                          </w:r>
                          <w:r>
                            <w:rPr>
                              <w:rFonts w:ascii="Arial" w:hAnsi="Arial"/>
                              <w:sz w:val="18"/>
                              <w:lang w:val="es-MX"/>
                            </w:rPr>
                            <w:t>(595-21) 294.482 – 296.210</w:t>
                          </w:r>
                          <w:r>
                            <w:rPr>
                              <w:rFonts w:ascii="Arial" w:hAnsi="Arial"/>
                              <w:sz w:val="18"/>
                              <w:lang w:val="es-MX"/>
                            </w:rPr>
                            <w:tab/>
                          </w:r>
                          <w:hyperlink r:id="rId1" w:history="1">
                            <w:r w:rsidRPr="00990BB2">
                              <w:rPr>
                                <w:rStyle w:val="Hipervnculo"/>
                              </w:rPr>
                              <w:t>www.ins.gov.py</w:t>
                            </w:r>
                          </w:hyperlink>
                        </w:p>
                        <w:p w:rsidR="00394EC2" w:rsidRDefault="00394EC2" w:rsidP="00D15D2C">
                          <w:pPr>
                            <w:tabs>
                              <w:tab w:val="left" w:pos="1134"/>
                              <w:tab w:val="left" w:pos="1418"/>
                              <w:tab w:val="left" w:pos="6096"/>
                            </w:tabs>
                            <w:ind w:left="1134"/>
                            <w:rPr>
                              <w:rFonts w:ascii="Arial" w:hAnsi="Arial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lang w:val="es-MX"/>
                            </w:rPr>
                            <w:tab/>
                          </w:r>
                          <w:r w:rsidRPr="00D15D2C">
                            <w:rPr>
                              <w:rFonts w:ascii="Arial" w:hAnsi="Arial"/>
                              <w:sz w:val="24"/>
                              <w:lang w:val="es-MX"/>
                            </w:rPr>
                            <w:sym w:font="Wingdings 2" w:char="F037"/>
                          </w:r>
                          <w:r>
                            <w:rPr>
                              <w:rFonts w:ascii="Arial" w:hAnsi="Arial"/>
                              <w:sz w:val="18"/>
                              <w:lang w:val="es-MX"/>
                            </w:rPr>
                            <w:t xml:space="preserve"> (595-21) 296.210               </w:t>
                          </w:r>
                          <w:r>
                            <w:rPr>
                              <w:rFonts w:ascii="Arial" w:hAnsi="Arial"/>
                              <w:sz w:val="18"/>
                              <w:lang w:val="es-MX"/>
                            </w:rPr>
                            <w:tab/>
                          </w:r>
                          <w:hyperlink r:id="rId2" w:history="1">
                            <w:r w:rsidR="00346E71" w:rsidRPr="00F14DB8">
                              <w:rPr>
                                <w:rStyle w:val="Hipervnculo"/>
                              </w:rPr>
                              <w:t>dire</w:t>
                            </w:r>
                            <w:bookmarkStart w:id="1" w:name="_Hlt532178890"/>
                            <w:r w:rsidR="00346E71" w:rsidRPr="00F14DB8">
                              <w:rPr>
                                <w:rStyle w:val="Hipervnculo"/>
                              </w:rPr>
                              <w:t>c</w:t>
                            </w:r>
                            <w:bookmarkEnd w:id="1"/>
                            <w:r w:rsidR="00346E71" w:rsidRPr="00F14DB8">
                              <w:rPr>
                                <w:rStyle w:val="Hipervnculo"/>
                              </w:rPr>
                              <w:t>cion1@ins.gov.py</w:t>
                            </w:r>
                          </w:hyperlink>
                        </w:p>
                        <w:p w:rsidR="00394EC2" w:rsidRDefault="00394EC2" w:rsidP="00362B92">
                          <w:pPr>
                            <w:tabs>
                              <w:tab w:val="left" w:pos="1418"/>
                            </w:tabs>
                            <w:ind w:left="1134"/>
                            <w:rPr>
                              <w:rFonts w:ascii="Arial" w:hAnsi="Arial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es-MX"/>
                            </w:rPr>
                            <w:tab/>
                            <w:t>Avda. Santísima Trinidad c/ Itapúa</w:t>
                          </w:r>
                        </w:p>
                        <w:p w:rsidR="00394EC2" w:rsidRDefault="00394EC2" w:rsidP="00D15D2C">
                          <w:pPr>
                            <w:tabs>
                              <w:tab w:val="left" w:pos="1418"/>
                            </w:tabs>
                            <w:ind w:left="1134"/>
                            <w:rPr>
                              <w:rFonts w:ascii="Arial" w:hAnsi="Arial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es-MX"/>
                            </w:rPr>
                            <w:tab/>
                            <w:t>Asunción, Paraguay</w:t>
                          </w:r>
                        </w:p>
                        <w:p w:rsidR="00394EC2" w:rsidRDefault="00394EC2" w:rsidP="003029BF">
                          <w:pPr>
                            <w:tabs>
                              <w:tab w:val="left" w:pos="1134"/>
                              <w:tab w:val="left" w:pos="1701"/>
                              <w:tab w:val="left" w:pos="3402"/>
                              <w:tab w:val="left" w:pos="6096"/>
                            </w:tabs>
                            <w:rPr>
                              <w:rFonts w:ascii="Arial" w:hAnsi="Arial"/>
                              <w:sz w:val="18"/>
                              <w:lang w:val="es-MX"/>
                            </w:rPr>
                          </w:pPr>
                        </w:p>
                        <w:p w:rsidR="00394EC2" w:rsidRDefault="00394EC2" w:rsidP="003029BF">
                          <w:pPr>
                            <w:tabs>
                              <w:tab w:val="left" w:pos="1134"/>
                              <w:tab w:val="left" w:pos="1701"/>
                              <w:tab w:val="left" w:pos="3402"/>
                              <w:tab w:val="left" w:pos="6096"/>
                            </w:tabs>
                            <w:rPr>
                              <w:rFonts w:ascii="Arial" w:hAnsi="Arial"/>
                              <w:sz w:val="18"/>
                              <w:lang w:val="es-MX"/>
                            </w:rPr>
                          </w:pPr>
                        </w:p>
                        <w:p w:rsidR="00394EC2" w:rsidRDefault="00394EC2" w:rsidP="003029BF">
                          <w:pPr>
                            <w:tabs>
                              <w:tab w:val="left" w:pos="1134"/>
                              <w:tab w:val="left" w:pos="1701"/>
                              <w:tab w:val="left" w:pos="3402"/>
                              <w:tab w:val="left" w:pos="6096"/>
                            </w:tabs>
                            <w:rPr>
                              <w:rFonts w:ascii="Arial" w:hAnsi="Arial"/>
                              <w:sz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28.35pt;margin-top:10.25pt;width:517.95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">
              <v:textbox>
                <w:txbxContent>
                  <w:p w:rsidR="00394EC2" w:rsidRDefault="00394EC2" w:rsidP="00D15D2C">
                    <w:pPr>
                      <w:tabs>
                        <w:tab w:val="left" w:pos="1418"/>
                        <w:tab w:val="left" w:pos="6096"/>
                      </w:tabs>
                      <w:ind w:left="1134"/>
                      <w:rPr>
                        <w:rFonts w:ascii="Arial" w:hAnsi="Arial"/>
                        <w:sz w:val="18"/>
                        <w:lang w:val="es-MX"/>
                      </w:rPr>
                    </w:pPr>
                    <w:r>
                      <w:rPr>
                        <w:lang w:val="es-MX"/>
                      </w:rPr>
                      <w:tab/>
                    </w:r>
                    <w:r w:rsidRPr="00D15D2C">
                      <w:rPr>
                        <w:rFonts w:ascii="Arial" w:hAnsi="Arial"/>
                        <w:sz w:val="24"/>
                        <w:lang w:val="es-MX"/>
                      </w:rPr>
                      <w:sym w:font="Wingdings 2" w:char="F027"/>
                    </w:r>
                    <w:r>
                      <w:rPr>
                        <w:rFonts w:ascii="Arial" w:hAnsi="Arial"/>
                        <w:sz w:val="18"/>
                        <w:lang w:val="es-MX"/>
                      </w:rPr>
                      <w:t>(595-21) 294.482 – 296.210</w:t>
                    </w:r>
                    <w:r>
                      <w:rPr>
                        <w:rFonts w:ascii="Arial" w:hAnsi="Arial"/>
                        <w:sz w:val="18"/>
                        <w:lang w:val="es-MX"/>
                      </w:rPr>
                      <w:tab/>
                    </w:r>
                    <w:hyperlink r:id="rId3" w:history="1">
                      <w:r w:rsidRPr="00990BB2">
                        <w:rPr>
                          <w:rStyle w:val="Hipervnculo"/>
                        </w:rPr>
                        <w:t>www.ins.gov.py</w:t>
                      </w:r>
                    </w:hyperlink>
                  </w:p>
                  <w:p w:rsidR="00394EC2" w:rsidRDefault="00394EC2" w:rsidP="00D15D2C">
                    <w:pPr>
                      <w:tabs>
                        <w:tab w:val="left" w:pos="1134"/>
                        <w:tab w:val="left" w:pos="1418"/>
                        <w:tab w:val="left" w:pos="6096"/>
                      </w:tabs>
                      <w:ind w:left="1134"/>
                      <w:rPr>
                        <w:rFonts w:ascii="Arial" w:hAnsi="Arial"/>
                        <w:sz w:val="18"/>
                        <w:lang w:val="es-MX"/>
                      </w:rPr>
                    </w:pPr>
                    <w:r>
                      <w:rPr>
                        <w:rFonts w:ascii="Arial" w:hAnsi="Arial"/>
                        <w:lang w:val="es-MX"/>
                      </w:rPr>
                      <w:tab/>
                    </w:r>
                    <w:r w:rsidRPr="00D15D2C">
                      <w:rPr>
                        <w:rFonts w:ascii="Arial" w:hAnsi="Arial"/>
                        <w:sz w:val="24"/>
                        <w:lang w:val="es-MX"/>
                      </w:rPr>
                      <w:sym w:font="Wingdings 2" w:char="F037"/>
                    </w:r>
                    <w:r>
                      <w:rPr>
                        <w:rFonts w:ascii="Arial" w:hAnsi="Arial"/>
                        <w:sz w:val="18"/>
                        <w:lang w:val="es-MX"/>
                      </w:rPr>
                      <w:t xml:space="preserve"> (595-21) 296.210               </w:t>
                    </w:r>
                    <w:r>
                      <w:rPr>
                        <w:rFonts w:ascii="Arial" w:hAnsi="Arial"/>
                        <w:sz w:val="18"/>
                        <w:lang w:val="es-MX"/>
                      </w:rPr>
                      <w:tab/>
                    </w:r>
                    <w:hyperlink r:id="rId4" w:history="1">
                      <w:r w:rsidR="00346E71" w:rsidRPr="00F14DB8">
                        <w:rPr>
                          <w:rStyle w:val="Hipervnculo"/>
                        </w:rPr>
                        <w:t>dire</w:t>
                      </w:r>
                      <w:bookmarkStart w:id="2" w:name="_Hlt532178890"/>
                      <w:r w:rsidR="00346E71" w:rsidRPr="00F14DB8">
                        <w:rPr>
                          <w:rStyle w:val="Hipervnculo"/>
                        </w:rPr>
                        <w:t>c</w:t>
                      </w:r>
                      <w:bookmarkEnd w:id="2"/>
                      <w:r w:rsidR="00346E71" w:rsidRPr="00F14DB8">
                        <w:rPr>
                          <w:rStyle w:val="Hipervnculo"/>
                        </w:rPr>
                        <w:t>cion1@ins.gov.py</w:t>
                      </w:r>
                    </w:hyperlink>
                  </w:p>
                  <w:p w:rsidR="00394EC2" w:rsidRDefault="00394EC2" w:rsidP="00362B92">
                    <w:pPr>
                      <w:tabs>
                        <w:tab w:val="left" w:pos="1418"/>
                      </w:tabs>
                      <w:ind w:left="1134"/>
                      <w:rPr>
                        <w:rFonts w:ascii="Arial" w:hAnsi="Arial"/>
                        <w:sz w:val="18"/>
                        <w:lang w:val="es-MX"/>
                      </w:rPr>
                    </w:pPr>
                    <w:r>
                      <w:rPr>
                        <w:rFonts w:ascii="Arial" w:hAnsi="Arial"/>
                        <w:sz w:val="18"/>
                        <w:lang w:val="es-MX"/>
                      </w:rPr>
                      <w:tab/>
                      <w:t>Avda. Santísima Trinidad c/ Itapúa</w:t>
                    </w:r>
                  </w:p>
                  <w:p w:rsidR="00394EC2" w:rsidRDefault="00394EC2" w:rsidP="00D15D2C">
                    <w:pPr>
                      <w:tabs>
                        <w:tab w:val="left" w:pos="1418"/>
                      </w:tabs>
                      <w:ind w:left="1134"/>
                      <w:rPr>
                        <w:rFonts w:ascii="Arial" w:hAnsi="Arial"/>
                        <w:sz w:val="18"/>
                        <w:lang w:val="es-MX"/>
                      </w:rPr>
                    </w:pPr>
                    <w:r>
                      <w:rPr>
                        <w:rFonts w:ascii="Arial" w:hAnsi="Arial"/>
                        <w:sz w:val="18"/>
                        <w:lang w:val="es-MX"/>
                      </w:rPr>
                      <w:tab/>
                      <w:t>Asunción, Paraguay</w:t>
                    </w:r>
                  </w:p>
                  <w:p w:rsidR="00394EC2" w:rsidRDefault="00394EC2" w:rsidP="003029BF">
                    <w:pPr>
                      <w:tabs>
                        <w:tab w:val="left" w:pos="1134"/>
                        <w:tab w:val="left" w:pos="1701"/>
                        <w:tab w:val="left" w:pos="3402"/>
                        <w:tab w:val="left" w:pos="6096"/>
                      </w:tabs>
                      <w:rPr>
                        <w:rFonts w:ascii="Arial" w:hAnsi="Arial"/>
                        <w:sz w:val="18"/>
                        <w:lang w:val="es-MX"/>
                      </w:rPr>
                    </w:pPr>
                  </w:p>
                  <w:p w:rsidR="00394EC2" w:rsidRDefault="00394EC2" w:rsidP="003029BF">
                    <w:pPr>
                      <w:tabs>
                        <w:tab w:val="left" w:pos="1134"/>
                        <w:tab w:val="left" w:pos="1701"/>
                        <w:tab w:val="left" w:pos="3402"/>
                        <w:tab w:val="left" w:pos="6096"/>
                      </w:tabs>
                      <w:rPr>
                        <w:rFonts w:ascii="Arial" w:hAnsi="Arial"/>
                        <w:sz w:val="18"/>
                        <w:lang w:val="es-MX"/>
                      </w:rPr>
                    </w:pPr>
                  </w:p>
                  <w:p w:rsidR="00394EC2" w:rsidRDefault="00394EC2" w:rsidP="003029BF">
                    <w:pPr>
                      <w:tabs>
                        <w:tab w:val="left" w:pos="1134"/>
                        <w:tab w:val="left" w:pos="1701"/>
                        <w:tab w:val="left" w:pos="3402"/>
                        <w:tab w:val="left" w:pos="6096"/>
                      </w:tabs>
                      <w:rPr>
                        <w:rFonts w:ascii="Arial" w:hAnsi="Arial"/>
                        <w:sz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78" w:rsidRDefault="00C75378">
      <w:r>
        <w:separator/>
      </w:r>
    </w:p>
  </w:footnote>
  <w:footnote w:type="continuationSeparator" w:id="0">
    <w:p w:rsidR="00C75378" w:rsidRDefault="00C7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C2" w:rsidRDefault="006B1CFB" w:rsidP="00285496">
    <w:pPr>
      <w:spacing w:line="192" w:lineRule="auto"/>
      <w:ind w:left="1701" w:firstLine="1"/>
      <w:jc w:val="both"/>
      <w:outlineLvl w:val="0"/>
    </w:pPr>
    <w:r>
      <w:rPr>
        <w:noProof/>
        <w:lang w:val="es-PY" w:eastAsia="es-PY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377825</wp:posOffset>
          </wp:positionV>
          <wp:extent cx="1371600" cy="428625"/>
          <wp:effectExtent l="0" t="0" r="0" b="0"/>
          <wp:wrapSquare wrapText="bothSides"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367665</wp:posOffset>
          </wp:positionV>
          <wp:extent cx="3057525" cy="433705"/>
          <wp:effectExtent l="0" t="0" r="0" b="0"/>
          <wp:wrapSquare wrapText="bothSides"/>
          <wp:docPr id="1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114300" distB="114300" distL="114300" distR="114300" simplePos="0" relativeHeight="251657216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386715</wp:posOffset>
          </wp:positionV>
          <wp:extent cx="1447800" cy="466725"/>
          <wp:effectExtent l="0" t="0" r="0" b="0"/>
          <wp:wrapSquare wrapText="bothSides"/>
          <wp:docPr id="13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B5581"/>
    <w:multiLevelType w:val="hybridMultilevel"/>
    <w:tmpl w:val="041CFED6"/>
    <w:lvl w:ilvl="0" w:tplc="30DCD7F8"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68"/>
    <w:rsid w:val="00000B28"/>
    <w:rsid w:val="00002B86"/>
    <w:rsid w:val="00002F34"/>
    <w:rsid w:val="00003978"/>
    <w:rsid w:val="00007D83"/>
    <w:rsid w:val="00010E67"/>
    <w:rsid w:val="00013F01"/>
    <w:rsid w:val="00016B9E"/>
    <w:rsid w:val="00020C7A"/>
    <w:rsid w:val="00021C70"/>
    <w:rsid w:val="00023A0D"/>
    <w:rsid w:val="0002762A"/>
    <w:rsid w:val="00030CA4"/>
    <w:rsid w:val="0003134A"/>
    <w:rsid w:val="00031F51"/>
    <w:rsid w:val="0003210E"/>
    <w:rsid w:val="0003258D"/>
    <w:rsid w:val="000344F3"/>
    <w:rsid w:val="000353F5"/>
    <w:rsid w:val="00037BFD"/>
    <w:rsid w:val="00043262"/>
    <w:rsid w:val="000448EC"/>
    <w:rsid w:val="000457E3"/>
    <w:rsid w:val="00050EB4"/>
    <w:rsid w:val="00051A6E"/>
    <w:rsid w:val="00052829"/>
    <w:rsid w:val="000547F8"/>
    <w:rsid w:val="00056FD6"/>
    <w:rsid w:val="00061049"/>
    <w:rsid w:val="000615FF"/>
    <w:rsid w:val="00067FE6"/>
    <w:rsid w:val="000722DE"/>
    <w:rsid w:val="00082364"/>
    <w:rsid w:val="00090F9A"/>
    <w:rsid w:val="0009303C"/>
    <w:rsid w:val="00095A33"/>
    <w:rsid w:val="000A2EBA"/>
    <w:rsid w:val="000A3614"/>
    <w:rsid w:val="000A464F"/>
    <w:rsid w:val="000A61C4"/>
    <w:rsid w:val="000B01DC"/>
    <w:rsid w:val="000B17EB"/>
    <w:rsid w:val="000B189E"/>
    <w:rsid w:val="000B4219"/>
    <w:rsid w:val="000B4BDE"/>
    <w:rsid w:val="000B7105"/>
    <w:rsid w:val="000B7512"/>
    <w:rsid w:val="000B7F63"/>
    <w:rsid w:val="000C0204"/>
    <w:rsid w:val="000C1A1F"/>
    <w:rsid w:val="000C4374"/>
    <w:rsid w:val="000C4DB1"/>
    <w:rsid w:val="000D1066"/>
    <w:rsid w:val="000D3670"/>
    <w:rsid w:val="000D37A9"/>
    <w:rsid w:val="000D4572"/>
    <w:rsid w:val="000D7BE6"/>
    <w:rsid w:val="000E474D"/>
    <w:rsid w:val="000E59D8"/>
    <w:rsid w:val="000E6809"/>
    <w:rsid w:val="000F1A83"/>
    <w:rsid w:val="000F3072"/>
    <w:rsid w:val="000F373D"/>
    <w:rsid w:val="000F567B"/>
    <w:rsid w:val="00100F81"/>
    <w:rsid w:val="001071FE"/>
    <w:rsid w:val="001101CC"/>
    <w:rsid w:val="001129D3"/>
    <w:rsid w:val="0011333A"/>
    <w:rsid w:val="001154C6"/>
    <w:rsid w:val="00124095"/>
    <w:rsid w:val="001264E6"/>
    <w:rsid w:val="00127349"/>
    <w:rsid w:val="00127CB4"/>
    <w:rsid w:val="001302E6"/>
    <w:rsid w:val="00131887"/>
    <w:rsid w:val="00131A01"/>
    <w:rsid w:val="001330CE"/>
    <w:rsid w:val="00136515"/>
    <w:rsid w:val="001366ED"/>
    <w:rsid w:val="00137211"/>
    <w:rsid w:val="0013771A"/>
    <w:rsid w:val="0014047D"/>
    <w:rsid w:val="00141159"/>
    <w:rsid w:val="00141CEB"/>
    <w:rsid w:val="00143504"/>
    <w:rsid w:val="001438A6"/>
    <w:rsid w:val="0014620C"/>
    <w:rsid w:val="001466AF"/>
    <w:rsid w:val="00164219"/>
    <w:rsid w:val="00166602"/>
    <w:rsid w:val="00167055"/>
    <w:rsid w:val="00170A15"/>
    <w:rsid w:val="00177D1C"/>
    <w:rsid w:val="00180674"/>
    <w:rsid w:val="00182CD7"/>
    <w:rsid w:val="00182D79"/>
    <w:rsid w:val="0018570C"/>
    <w:rsid w:val="00186B66"/>
    <w:rsid w:val="0019064B"/>
    <w:rsid w:val="00190B0C"/>
    <w:rsid w:val="0019194C"/>
    <w:rsid w:val="00196D12"/>
    <w:rsid w:val="001A0876"/>
    <w:rsid w:val="001A1218"/>
    <w:rsid w:val="001A1564"/>
    <w:rsid w:val="001A322D"/>
    <w:rsid w:val="001A3FD1"/>
    <w:rsid w:val="001A56C6"/>
    <w:rsid w:val="001A5BC4"/>
    <w:rsid w:val="001B16CB"/>
    <w:rsid w:val="001B4380"/>
    <w:rsid w:val="001C1D03"/>
    <w:rsid w:val="001C26E6"/>
    <w:rsid w:val="001C2C25"/>
    <w:rsid w:val="001C32A2"/>
    <w:rsid w:val="001C4677"/>
    <w:rsid w:val="001C4D55"/>
    <w:rsid w:val="001D1C6B"/>
    <w:rsid w:val="001D3D4D"/>
    <w:rsid w:val="001E0D50"/>
    <w:rsid w:val="001E1D82"/>
    <w:rsid w:val="001E4EF1"/>
    <w:rsid w:val="001F03C4"/>
    <w:rsid w:val="001F1263"/>
    <w:rsid w:val="001F23F3"/>
    <w:rsid w:val="001F26B3"/>
    <w:rsid w:val="001F3B47"/>
    <w:rsid w:val="001F486C"/>
    <w:rsid w:val="001F733C"/>
    <w:rsid w:val="0020641E"/>
    <w:rsid w:val="00207049"/>
    <w:rsid w:val="002075D4"/>
    <w:rsid w:val="00217939"/>
    <w:rsid w:val="00223ABE"/>
    <w:rsid w:val="00223CEF"/>
    <w:rsid w:val="00224B9A"/>
    <w:rsid w:val="002258C7"/>
    <w:rsid w:val="00225E38"/>
    <w:rsid w:val="002265AA"/>
    <w:rsid w:val="00232C35"/>
    <w:rsid w:val="0024114A"/>
    <w:rsid w:val="00241667"/>
    <w:rsid w:val="00241CD8"/>
    <w:rsid w:val="00245F81"/>
    <w:rsid w:val="00246B2C"/>
    <w:rsid w:val="00247F55"/>
    <w:rsid w:val="00250794"/>
    <w:rsid w:val="00251097"/>
    <w:rsid w:val="002540A6"/>
    <w:rsid w:val="00263C2E"/>
    <w:rsid w:val="00264DBC"/>
    <w:rsid w:val="00266266"/>
    <w:rsid w:val="00271C63"/>
    <w:rsid w:val="00273C33"/>
    <w:rsid w:val="00275E08"/>
    <w:rsid w:val="002764BE"/>
    <w:rsid w:val="00282917"/>
    <w:rsid w:val="00284650"/>
    <w:rsid w:val="00285496"/>
    <w:rsid w:val="002863A0"/>
    <w:rsid w:val="00286632"/>
    <w:rsid w:val="00291A88"/>
    <w:rsid w:val="0029423E"/>
    <w:rsid w:val="002A0091"/>
    <w:rsid w:val="002A0AD5"/>
    <w:rsid w:val="002A2535"/>
    <w:rsid w:val="002A327D"/>
    <w:rsid w:val="002A5905"/>
    <w:rsid w:val="002B187D"/>
    <w:rsid w:val="002B4769"/>
    <w:rsid w:val="002C07CA"/>
    <w:rsid w:val="002C0954"/>
    <w:rsid w:val="002C4704"/>
    <w:rsid w:val="002C4D84"/>
    <w:rsid w:val="002C56AD"/>
    <w:rsid w:val="002C61C4"/>
    <w:rsid w:val="002C674E"/>
    <w:rsid w:val="002C6EA1"/>
    <w:rsid w:val="002C760E"/>
    <w:rsid w:val="002D03E2"/>
    <w:rsid w:val="002D0E35"/>
    <w:rsid w:val="002D4700"/>
    <w:rsid w:val="002D7C1F"/>
    <w:rsid w:val="002E16A9"/>
    <w:rsid w:val="002E3EB7"/>
    <w:rsid w:val="002E5A02"/>
    <w:rsid w:val="002E619B"/>
    <w:rsid w:val="002F071C"/>
    <w:rsid w:val="002F2D37"/>
    <w:rsid w:val="002F7439"/>
    <w:rsid w:val="002F775D"/>
    <w:rsid w:val="002F7B48"/>
    <w:rsid w:val="00300A66"/>
    <w:rsid w:val="003029BF"/>
    <w:rsid w:val="003034ED"/>
    <w:rsid w:val="00306276"/>
    <w:rsid w:val="00310600"/>
    <w:rsid w:val="00312382"/>
    <w:rsid w:val="00312E90"/>
    <w:rsid w:val="00313270"/>
    <w:rsid w:val="003138CB"/>
    <w:rsid w:val="00313CDD"/>
    <w:rsid w:val="00315CA6"/>
    <w:rsid w:val="00315FF5"/>
    <w:rsid w:val="00317723"/>
    <w:rsid w:val="00317DF1"/>
    <w:rsid w:val="00320A36"/>
    <w:rsid w:val="00320C8C"/>
    <w:rsid w:val="00320DC6"/>
    <w:rsid w:val="00322DBD"/>
    <w:rsid w:val="00322E26"/>
    <w:rsid w:val="0032354E"/>
    <w:rsid w:val="003278F0"/>
    <w:rsid w:val="0033472B"/>
    <w:rsid w:val="003347B3"/>
    <w:rsid w:val="00334C9D"/>
    <w:rsid w:val="00337259"/>
    <w:rsid w:val="00337EB8"/>
    <w:rsid w:val="00346A49"/>
    <w:rsid w:val="00346E71"/>
    <w:rsid w:val="00346FFE"/>
    <w:rsid w:val="0034712E"/>
    <w:rsid w:val="0035137A"/>
    <w:rsid w:val="00354D76"/>
    <w:rsid w:val="003555B2"/>
    <w:rsid w:val="0035707B"/>
    <w:rsid w:val="00361370"/>
    <w:rsid w:val="00362B92"/>
    <w:rsid w:val="00362F9E"/>
    <w:rsid w:val="003632C2"/>
    <w:rsid w:val="003649B0"/>
    <w:rsid w:val="003649D2"/>
    <w:rsid w:val="00365190"/>
    <w:rsid w:val="00365A42"/>
    <w:rsid w:val="0037080A"/>
    <w:rsid w:val="00372F4A"/>
    <w:rsid w:val="00374704"/>
    <w:rsid w:val="00377515"/>
    <w:rsid w:val="003900A3"/>
    <w:rsid w:val="003904E8"/>
    <w:rsid w:val="00391097"/>
    <w:rsid w:val="00392075"/>
    <w:rsid w:val="00392E88"/>
    <w:rsid w:val="00394EC2"/>
    <w:rsid w:val="00396097"/>
    <w:rsid w:val="00396297"/>
    <w:rsid w:val="0039665C"/>
    <w:rsid w:val="003A32F4"/>
    <w:rsid w:val="003A5A35"/>
    <w:rsid w:val="003B3A63"/>
    <w:rsid w:val="003B5BA9"/>
    <w:rsid w:val="003B6D2A"/>
    <w:rsid w:val="003C18E6"/>
    <w:rsid w:val="003C7083"/>
    <w:rsid w:val="003D22C5"/>
    <w:rsid w:val="003D2903"/>
    <w:rsid w:val="003D5103"/>
    <w:rsid w:val="003D52F8"/>
    <w:rsid w:val="003D6CF3"/>
    <w:rsid w:val="003D7116"/>
    <w:rsid w:val="003E03E9"/>
    <w:rsid w:val="003E53E1"/>
    <w:rsid w:val="003E5CFD"/>
    <w:rsid w:val="003E5E5E"/>
    <w:rsid w:val="003E678F"/>
    <w:rsid w:val="003F1A2A"/>
    <w:rsid w:val="003F1ABC"/>
    <w:rsid w:val="003F6021"/>
    <w:rsid w:val="003F7CAB"/>
    <w:rsid w:val="0040350B"/>
    <w:rsid w:val="004069CA"/>
    <w:rsid w:val="00410218"/>
    <w:rsid w:val="00411371"/>
    <w:rsid w:val="00411B61"/>
    <w:rsid w:val="0041206B"/>
    <w:rsid w:val="00416181"/>
    <w:rsid w:val="0041699D"/>
    <w:rsid w:val="00417173"/>
    <w:rsid w:val="00421169"/>
    <w:rsid w:val="0042199F"/>
    <w:rsid w:val="00424094"/>
    <w:rsid w:val="00424D4A"/>
    <w:rsid w:val="00425393"/>
    <w:rsid w:val="004253F6"/>
    <w:rsid w:val="004260F8"/>
    <w:rsid w:val="00426FAA"/>
    <w:rsid w:val="00427060"/>
    <w:rsid w:val="00430609"/>
    <w:rsid w:val="00434E5C"/>
    <w:rsid w:val="00436438"/>
    <w:rsid w:val="004370E7"/>
    <w:rsid w:val="004376E6"/>
    <w:rsid w:val="0044089C"/>
    <w:rsid w:val="00441B9C"/>
    <w:rsid w:val="00442E38"/>
    <w:rsid w:val="00445E24"/>
    <w:rsid w:val="00452589"/>
    <w:rsid w:val="00453981"/>
    <w:rsid w:val="00455B0A"/>
    <w:rsid w:val="00456287"/>
    <w:rsid w:val="0046284B"/>
    <w:rsid w:val="00465C79"/>
    <w:rsid w:val="00465DCA"/>
    <w:rsid w:val="00466624"/>
    <w:rsid w:val="004667D7"/>
    <w:rsid w:val="00467B4C"/>
    <w:rsid w:val="00470D1B"/>
    <w:rsid w:val="00470D4C"/>
    <w:rsid w:val="00476D5C"/>
    <w:rsid w:val="004835C7"/>
    <w:rsid w:val="00491404"/>
    <w:rsid w:val="0049169D"/>
    <w:rsid w:val="00493FE2"/>
    <w:rsid w:val="00494906"/>
    <w:rsid w:val="004967AF"/>
    <w:rsid w:val="004A215E"/>
    <w:rsid w:val="004A31E7"/>
    <w:rsid w:val="004A6597"/>
    <w:rsid w:val="004B35C7"/>
    <w:rsid w:val="004B4F56"/>
    <w:rsid w:val="004B7ABE"/>
    <w:rsid w:val="004C20AE"/>
    <w:rsid w:val="004C6F30"/>
    <w:rsid w:val="004C7ABD"/>
    <w:rsid w:val="004D6A02"/>
    <w:rsid w:val="004D6C5F"/>
    <w:rsid w:val="004D7FAC"/>
    <w:rsid w:val="004E1075"/>
    <w:rsid w:val="004E180E"/>
    <w:rsid w:val="004E3347"/>
    <w:rsid w:val="004E52E6"/>
    <w:rsid w:val="004E68E7"/>
    <w:rsid w:val="004E76DB"/>
    <w:rsid w:val="004F1596"/>
    <w:rsid w:val="004F160D"/>
    <w:rsid w:val="004F3278"/>
    <w:rsid w:val="004F3A3B"/>
    <w:rsid w:val="004F675D"/>
    <w:rsid w:val="004F71EC"/>
    <w:rsid w:val="004F7F80"/>
    <w:rsid w:val="00500964"/>
    <w:rsid w:val="005022EF"/>
    <w:rsid w:val="00503D20"/>
    <w:rsid w:val="00505FCE"/>
    <w:rsid w:val="00506C9C"/>
    <w:rsid w:val="00511B5E"/>
    <w:rsid w:val="00511B64"/>
    <w:rsid w:val="00514038"/>
    <w:rsid w:val="00514ADC"/>
    <w:rsid w:val="0051545C"/>
    <w:rsid w:val="005202EB"/>
    <w:rsid w:val="0052117B"/>
    <w:rsid w:val="0052145F"/>
    <w:rsid w:val="00521928"/>
    <w:rsid w:val="005231E6"/>
    <w:rsid w:val="00534182"/>
    <w:rsid w:val="005357E1"/>
    <w:rsid w:val="00536A4F"/>
    <w:rsid w:val="00541AEF"/>
    <w:rsid w:val="00543620"/>
    <w:rsid w:val="00545662"/>
    <w:rsid w:val="00545D4E"/>
    <w:rsid w:val="00547F07"/>
    <w:rsid w:val="005524B1"/>
    <w:rsid w:val="00561AAC"/>
    <w:rsid w:val="0056290C"/>
    <w:rsid w:val="00562942"/>
    <w:rsid w:val="00563461"/>
    <w:rsid w:val="00563833"/>
    <w:rsid w:val="00565D0D"/>
    <w:rsid w:val="00573E17"/>
    <w:rsid w:val="005847C9"/>
    <w:rsid w:val="00585BC0"/>
    <w:rsid w:val="00586B13"/>
    <w:rsid w:val="005873C1"/>
    <w:rsid w:val="00590A86"/>
    <w:rsid w:val="00591B09"/>
    <w:rsid w:val="00595054"/>
    <w:rsid w:val="005A52B5"/>
    <w:rsid w:val="005B21AC"/>
    <w:rsid w:val="005B3356"/>
    <w:rsid w:val="005B3821"/>
    <w:rsid w:val="005B64F7"/>
    <w:rsid w:val="005C0F86"/>
    <w:rsid w:val="005C1625"/>
    <w:rsid w:val="005D215E"/>
    <w:rsid w:val="005D24EA"/>
    <w:rsid w:val="005D399E"/>
    <w:rsid w:val="005D3EBD"/>
    <w:rsid w:val="005D41B8"/>
    <w:rsid w:val="005E02CF"/>
    <w:rsid w:val="005E1BFA"/>
    <w:rsid w:val="005E1EB8"/>
    <w:rsid w:val="005E2252"/>
    <w:rsid w:val="005E7AF1"/>
    <w:rsid w:val="005F2BF1"/>
    <w:rsid w:val="005F50CD"/>
    <w:rsid w:val="005F5823"/>
    <w:rsid w:val="005F6375"/>
    <w:rsid w:val="005F6FEA"/>
    <w:rsid w:val="00601159"/>
    <w:rsid w:val="00602AE2"/>
    <w:rsid w:val="00603E5E"/>
    <w:rsid w:val="00605661"/>
    <w:rsid w:val="006103E8"/>
    <w:rsid w:val="00610DD0"/>
    <w:rsid w:val="0061152F"/>
    <w:rsid w:val="00614281"/>
    <w:rsid w:val="00614D3B"/>
    <w:rsid w:val="00616F5C"/>
    <w:rsid w:val="00622783"/>
    <w:rsid w:val="00625103"/>
    <w:rsid w:val="0062548D"/>
    <w:rsid w:val="006256A7"/>
    <w:rsid w:val="0063007C"/>
    <w:rsid w:val="0063412C"/>
    <w:rsid w:val="00634C3E"/>
    <w:rsid w:val="00635C9C"/>
    <w:rsid w:val="00641B85"/>
    <w:rsid w:val="00642C2F"/>
    <w:rsid w:val="00643BB3"/>
    <w:rsid w:val="006524CD"/>
    <w:rsid w:val="006531B9"/>
    <w:rsid w:val="006558D1"/>
    <w:rsid w:val="00657C11"/>
    <w:rsid w:val="0066075D"/>
    <w:rsid w:val="00661E34"/>
    <w:rsid w:val="00664BA7"/>
    <w:rsid w:val="00674A19"/>
    <w:rsid w:val="00675744"/>
    <w:rsid w:val="00675E4D"/>
    <w:rsid w:val="006834F6"/>
    <w:rsid w:val="00685F4D"/>
    <w:rsid w:val="006901BD"/>
    <w:rsid w:val="00690756"/>
    <w:rsid w:val="00691072"/>
    <w:rsid w:val="00693661"/>
    <w:rsid w:val="006A2460"/>
    <w:rsid w:val="006A3511"/>
    <w:rsid w:val="006A4B8F"/>
    <w:rsid w:val="006A5D30"/>
    <w:rsid w:val="006A65E3"/>
    <w:rsid w:val="006B12EB"/>
    <w:rsid w:val="006B1CFB"/>
    <w:rsid w:val="006B5E0C"/>
    <w:rsid w:val="006B5F70"/>
    <w:rsid w:val="006C4067"/>
    <w:rsid w:val="006C517B"/>
    <w:rsid w:val="006C6211"/>
    <w:rsid w:val="006C7325"/>
    <w:rsid w:val="006D0BA5"/>
    <w:rsid w:val="006D38B1"/>
    <w:rsid w:val="006D40B1"/>
    <w:rsid w:val="006D4F76"/>
    <w:rsid w:val="006E5987"/>
    <w:rsid w:val="006E66A3"/>
    <w:rsid w:val="006F0718"/>
    <w:rsid w:val="006F164F"/>
    <w:rsid w:val="006F2037"/>
    <w:rsid w:val="006F2562"/>
    <w:rsid w:val="006F2C8A"/>
    <w:rsid w:val="006F39CF"/>
    <w:rsid w:val="006F3B6C"/>
    <w:rsid w:val="006F48B9"/>
    <w:rsid w:val="007003BC"/>
    <w:rsid w:val="007010AA"/>
    <w:rsid w:val="00701C50"/>
    <w:rsid w:val="0070543E"/>
    <w:rsid w:val="0071078A"/>
    <w:rsid w:val="0071180F"/>
    <w:rsid w:val="00721004"/>
    <w:rsid w:val="007212E4"/>
    <w:rsid w:val="0072425F"/>
    <w:rsid w:val="00725D0C"/>
    <w:rsid w:val="0072661C"/>
    <w:rsid w:val="00726BC8"/>
    <w:rsid w:val="0073065C"/>
    <w:rsid w:val="0073324B"/>
    <w:rsid w:val="00737A54"/>
    <w:rsid w:val="00737B8B"/>
    <w:rsid w:val="00741F8F"/>
    <w:rsid w:val="00750069"/>
    <w:rsid w:val="00750512"/>
    <w:rsid w:val="007545A1"/>
    <w:rsid w:val="007561B4"/>
    <w:rsid w:val="00756412"/>
    <w:rsid w:val="00756975"/>
    <w:rsid w:val="00757F18"/>
    <w:rsid w:val="00761296"/>
    <w:rsid w:val="00761766"/>
    <w:rsid w:val="007625E6"/>
    <w:rsid w:val="00762925"/>
    <w:rsid w:val="00763A39"/>
    <w:rsid w:val="0076412E"/>
    <w:rsid w:val="007702FF"/>
    <w:rsid w:val="00770FDC"/>
    <w:rsid w:val="007728DD"/>
    <w:rsid w:val="00774D2B"/>
    <w:rsid w:val="00776CA0"/>
    <w:rsid w:val="00777FDF"/>
    <w:rsid w:val="00784AD5"/>
    <w:rsid w:val="0078572F"/>
    <w:rsid w:val="00787520"/>
    <w:rsid w:val="00787D8D"/>
    <w:rsid w:val="00791B4F"/>
    <w:rsid w:val="007926B2"/>
    <w:rsid w:val="0079413F"/>
    <w:rsid w:val="00797219"/>
    <w:rsid w:val="007A30CE"/>
    <w:rsid w:val="007A3756"/>
    <w:rsid w:val="007A3EF7"/>
    <w:rsid w:val="007A4106"/>
    <w:rsid w:val="007A4B8C"/>
    <w:rsid w:val="007A6715"/>
    <w:rsid w:val="007B1F6F"/>
    <w:rsid w:val="007C4799"/>
    <w:rsid w:val="007C6FF2"/>
    <w:rsid w:val="007C7E14"/>
    <w:rsid w:val="007D78F8"/>
    <w:rsid w:val="007D7EC7"/>
    <w:rsid w:val="007E0F6D"/>
    <w:rsid w:val="007E1735"/>
    <w:rsid w:val="007E79E0"/>
    <w:rsid w:val="007E7D69"/>
    <w:rsid w:val="007F0B8A"/>
    <w:rsid w:val="007F4EF4"/>
    <w:rsid w:val="007F5C2D"/>
    <w:rsid w:val="007F5CFA"/>
    <w:rsid w:val="007F7A6C"/>
    <w:rsid w:val="008008C1"/>
    <w:rsid w:val="008017EE"/>
    <w:rsid w:val="00801DFE"/>
    <w:rsid w:val="00801F80"/>
    <w:rsid w:val="00805035"/>
    <w:rsid w:val="008178FC"/>
    <w:rsid w:val="00817E6A"/>
    <w:rsid w:val="00820143"/>
    <w:rsid w:val="0082098F"/>
    <w:rsid w:val="00822523"/>
    <w:rsid w:val="00822F3E"/>
    <w:rsid w:val="00825617"/>
    <w:rsid w:val="00827CAB"/>
    <w:rsid w:val="008307DD"/>
    <w:rsid w:val="00831927"/>
    <w:rsid w:val="00833931"/>
    <w:rsid w:val="00833AB7"/>
    <w:rsid w:val="00836BA6"/>
    <w:rsid w:val="00846B95"/>
    <w:rsid w:val="008503F1"/>
    <w:rsid w:val="0085119C"/>
    <w:rsid w:val="00852424"/>
    <w:rsid w:val="00853AAD"/>
    <w:rsid w:val="0085656B"/>
    <w:rsid w:val="00856783"/>
    <w:rsid w:val="008578AB"/>
    <w:rsid w:val="00857CAD"/>
    <w:rsid w:val="00860FDC"/>
    <w:rsid w:val="00861180"/>
    <w:rsid w:val="008621C5"/>
    <w:rsid w:val="00866FBB"/>
    <w:rsid w:val="008803B0"/>
    <w:rsid w:val="008842C6"/>
    <w:rsid w:val="008924C4"/>
    <w:rsid w:val="00892D1F"/>
    <w:rsid w:val="00895E89"/>
    <w:rsid w:val="008A0105"/>
    <w:rsid w:val="008A1605"/>
    <w:rsid w:val="008A3B5B"/>
    <w:rsid w:val="008A5A03"/>
    <w:rsid w:val="008A668B"/>
    <w:rsid w:val="008B03F5"/>
    <w:rsid w:val="008B07F6"/>
    <w:rsid w:val="008B1FB3"/>
    <w:rsid w:val="008B4AD8"/>
    <w:rsid w:val="008B4D61"/>
    <w:rsid w:val="008B4EFE"/>
    <w:rsid w:val="008B718C"/>
    <w:rsid w:val="008B7319"/>
    <w:rsid w:val="008C20FC"/>
    <w:rsid w:val="008C220F"/>
    <w:rsid w:val="008C6D1C"/>
    <w:rsid w:val="008C6FFE"/>
    <w:rsid w:val="008C7C15"/>
    <w:rsid w:val="008D1B69"/>
    <w:rsid w:val="008D1FAE"/>
    <w:rsid w:val="008D2E35"/>
    <w:rsid w:val="008D2F8C"/>
    <w:rsid w:val="008E198D"/>
    <w:rsid w:val="008E2413"/>
    <w:rsid w:val="008E3D1B"/>
    <w:rsid w:val="008E46EA"/>
    <w:rsid w:val="008E6AF4"/>
    <w:rsid w:val="008E75B1"/>
    <w:rsid w:val="008F231E"/>
    <w:rsid w:val="008F6DB1"/>
    <w:rsid w:val="00904B74"/>
    <w:rsid w:val="00904CF9"/>
    <w:rsid w:val="00905923"/>
    <w:rsid w:val="00906D73"/>
    <w:rsid w:val="009154DF"/>
    <w:rsid w:val="00915849"/>
    <w:rsid w:val="00921D22"/>
    <w:rsid w:val="0092305C"/>
    <w:rsid w:val="00923291"/>
    <w:rsid w:val="00923732"/>
    <w:rsid w:val="00926ADB"/>
    <w:rsid w:val="00931CAD"/>
    <w:rsid w:val="00933793"/>
    <w:rsid w:val="00934C93"/>
    <w:rsid w:val="009351A9"/>
    <w:rsid w:val="009403E1"/>
    <w:rsid w:val="00942443"/>
    <w:rsid w:val="00942F68"/>
    <w:rsid w:val="00943BF7"/>
    <w:rsid w:val="009461EB"/>
    <w:rsid w:val="00946260"/>
    <w:rsid w:val="00947EA3"/>
    <w:rsid w:val="0095185C"/>
    <w:rsid w:val="00960384"/>
    <w:rsid w:val="00960A11"/>
    <w:rsid w:val="00963CC7"/>
    <w:rsid w:val="00964B10"/>
    <w:rsid w:val="009652A4"/>
    <w:rsid w:val="009719C5"/>
    <w:rsid w:val="00973467"/>
    <w:rsid w:val="00976183"/>
    <w:rsid w:val="00976464"/>
    <w:rsid w:val="00981D53"/>
    <w:rsid w:val="0098237E"/>
    <w:rsid w:val="0098315A"/>
    <w:rsid w:val="00983B0E"/>
    <w:rsid w:val="0098468F"/>
    <w:rsid w:val="009849A1"/>
    <w:rsid w:val="009860CE"/>
    <w:rsid w:val="00990789"/>
    <w:rsid w:val="00992667"/>
    <w:rsid w:val="00993408"/>
    <w:rsid w:val="009A163C"/>
    <w:rsid w:val="009A6B04"/>
    <w:rsid w:val="009B46F9"/>
    <w:rsid w:val="009B4A37"/>
    <w:rsid w:val="009B5CBC"/>
    <w:rsid w:val="009B6C0F"/>
    <w:rsid w:val="009B6EDE"/>
    <w:rsid w:val="009C11FA"/>
    <w:rsid w:val="009C219F"/>
    <w:rsid w:val="009C3C5A"/>
    <w:rsid w:val="009C6C59"/>
    <w:rsid w:val="009C7926"/>
    <w:rsid w:val="009D1414"/>
    <w:rsid w:val="009D1A5F"/>
    <w:rsid w:val="009D6D23"/>
    <w:rsid w:val="009D707A"/>
    <w:rsid w:val="009E2809"/>
    <w:rsid w:val="009E330A"/>
    <w:rsid w:val="009E4E8A"/>
    <w:rsid w:val="009E5DA9"/>
    <w:rsid w:val="009E6A4A"/>
    <w:rsid w:val="009E6B96"/>
    <w:rsid w:val="009F2ACB"/>
    <w:rsid w:val="009F3045"/>
    <w:rsid w:val="009F3B47"/>
    <w:rsid w:val="009F3DB2"/>
    <w:rsid w:val="009F54B8"/>
    <w:rsid w:val="009F5A1B"/>
    <w:rsid w:val="009F67C2"/>
    <w:rsid w:val="009F7833"/>
    <w:rsid w:val="009F7CD5"/>
    <w:rsid w:val="00A00108"/>
    <w:rsid w:val="00A00E41"/>
    <w:rsid w:val="00A00F2C"/>
    <w:rsid w:val="00A00F6E"/>
    <w:rsid w:val="00A1088F"/>
    <w:rsid w:val="00A111C5"/>
    <w:rsid w:val="00A169DF"/>
    <w:rsid w:val="00A20B42"/>
    <w:rsid w:val="00A22061"/>
    <w:rsid w:val="00A23A66"/>
    <w:rsid w:val="00A2540D"/>
    <w:rsid w:val="00A25E6E"/>
    <w:rsid w:val="00A27166"/>
    <w:rsid w:val="00A3035A"/>
    <w:rsid w:val="00A31421"/>
    <w:rsid w:val="00A321AE"/>
    <w:rsid w:val="00A33B7C"/>
    <w:rsid w:val="00A36398"/>
    <w:rsid w:val="00A37BF4"/>
    <w:rsid w:val="00A37EB3"/>
    <w:rsid w:val="00A4151C"/>
    <w:rsid w:val="00A43474"/>
    <w:rsid w:val="00A5352A"/>
    <w:rsid w:val="00A647D1"/>
    <w:rsid w:val="00A64E43"/>
    <w:rsid w:val="00A65A68"/>
    <w:rsid w:val="00A67FBD"/>
    <w:rsid w:val="00A7197F"/>
    <w:rsid w:val="00A742F7"/>
    <w:rsid w:val="00A74ED9"/>
    <w:rsid w:val="00A75324"/>
    <w:rsid w:val="00A7555F"/>
    <w:rsid w:val="00A75B31"/>
    <w:rsid w:val="00A75CA5"/>
    <w:rsid w:val="00A8089B"/>
    <w:rsid w:val="00A8336A"/>
    <w:rsid w:val="00A8460B"/>
    <w:rsid w:val="00A8712A"/>
    <w:rsid w:val="00A876CE"/>
    <w:rsid w:val="00A900A3"/>
    <w:rsid w:val="00A912EB"/>
    <w:rsid w:val="00A97F1F"/>
    <w:rsid w:val="00AA20E0"/>
    <w:rsid w:val="00AA3B42"/>
    <w:rsid w:val="00AB182F"/>
    <w:rsid w:val="00AB309D"/>
    <w:rsid w:val="00AB7058"/>
    <w:rsid w:val="00AC245B"/>
    <w:rsid w:val="00AC4CDC"/>
    <w:rsid w:val="00AC5114"/>
    <w:rsid w:val="00AC686E"/>
    <w:rsid w:val="00AD24BC"/>
    <w:rsid w:val="00AD2AC3"/>
    <w:rsid w:val="00AD3229"/>
    <w:rsid w:val="00AD3A9F"/>
    <w:rsid w:val="00AD4EE4"/>
    <w:rsid w:val="00AD625D"/>
    <w:rsid w:val="00AE1898"/>
    <w:rsid w:val="00AE227F"/>
    <w:rsid w:val="00AE41DD"/>
    <w:rsid w:val="00AE4297"/>
    <w:rsid w:val="00AE5C22"/>
    <w:rsid w:val="00AE5FB9"/>
    <w:rsid w:val="00AF2964"/>
    <w:rsid w:val="00AF354C"/>
    <w:rsid w:val="00AF40E3"/>
    <w:rsid w:val="00B0262D"/>
    <w:rsid w:val="00B04EEB"/>
    <w:rsid w:val="00B050B0"/>
    <w:rsid w:val="00B067DA"/>
    <w:rsid w:val="00B06A0D"/>
    <w:rsid w:val="00B1003E"/>
    <w:rsid w:val="00B11E52"/>
    <w:rsid w:val="00B127E8"/>
    <w:rsid w:val="00B13799"/>
    <w:rsid w:val="00B16A4A"/>
    <w:rsid w:val="00B171E2"/>
    <w:rsid w:val="00B174D7"/>
    <w:rsid w:val="00B26141"/>
    <w:rsid w:val="00B34161"/>
    <w:rsid w:val="00B4144B"/>
    <w:rsid w:val="00B42FE2"/>
    <w:rsid w:val="00B44812"/>
    <w:rsid w:val="00B46CB5"/>
    <w:rsid w:val="00B5140F"/>
    <w:rsid w:val="00B528B0"/>
    <w:rsid w:val="00B53C25"/>
    <w:rsid w:val="00B61130"/>
    <w:rsid w:val="00B62087"/>
    <w:rsid w:val="00B629EA"/>
    <w:rsid w:val="00B62BA7"/>
    <w:rsid w:val="00B637DE"/>
    <w:rsid w:val="00B64F94"/>
    <w:rsid w:val="00B70802"/>
    <w:rsid w:val="00B70805"/>
    <w:rsid w:val="00B718EB"/>
    <w:rsid w:val="00B7353D"/>
    <w:rsid w:val="00B7442E"/>
    <w:rsid w:val="00B74976"/>
    <w:rsid w:val="00B805AD"/>
    <w:rsid w:val="00B836F6"/>
    <w:rsid w:val="00B845A6"/>
    <w:rsid w:val="00B863E8"/>
    <w:rsid w:val="00B87C55"/>
    <w:rsid w:val="00B91250"/>
    <w:rsid w:val="00B94BC7"/>
    <w:rsid w:val="00B9524E"/>
    <w:rsid w:val="00B955BF"/>
    <w:rsid w:val="00B97471"/>
    <w:rsid w:val="00B9777C"/>
    <w:rsid w:val="00B97E5C"/>
    <w:rsid w:val="00BA00E3"/>
    <w:rsid w:val="00BA1A7C"/>
    <w:rsid w:val="00BA29FD"/>
    <w:rsid w:val="00BA52EB"/>
    <w:rsid w:val="00BA7336"/>
    <w:rsid w:val="00BB1714"/>
    <w:rsid w:val="00BB17C3"/>
    <w:rsid w:val="00BB4060"/>
    <w:rsid w:val="00BC06A4"/>
    <w:rsid w:val="00BC2B0B"/>
    <w:rsid w:val="00BC3E4C"/>
    <w:rsid w:val="00BC4272"/>
    <w:rsid w:val="00BC59A8"/>
    <w:rsid w:val="00BC6395"/>
    <w:rsid w:val="00BC7DB6"/>
    <w:rsid w:val="00BC7ECA"/>
    <w:rsid w:val="00BD04E6"/>
    <w:rsid w:val="00BD155D"/>
    <w:rsid w:val="00BD1EAC"/>
    <w:rsid w:val="00BD1EDE"/>
    <w:rsid w:val="00BD49BC"/>
    <w:rsid w:val="00BE0252"/>
    <w:rsid w:val="00BE182A"/>
    <w:rsid w:val="00BE2FD0"/>
    <w:rsid w:val="00BE5572"/>
    <w:rsid w:val="00BE599D"/>
    <w:rsid w:val="00BE5A66"/>
    <w:rsid w:val="00BF041A"/>
    <w:rsid w:val="00BF3442"/>
    <w:rsid w:val="00BF652D"/>
    <w:rsid w:val="00BF7D30"/>
    <w:rsid w:val="00BF7FE4"/>
    <w:rsid w:val="00C00530"/>
    <w:rsid w:val="00C01DF2"/>
    <w:rsid w:val="00C062EC"/>
    <w:rsid w:val="00C0736B"/>
    <w:rsid w:val="00C078FD"/>
    <w:rsid w:val="00C121E9"/>
    <w:rsid w:val="00C13747"/>
    <w:rsid w:val="00C145EB"/>
    <w:rsid w:val="00C1577A"/>
    <w:rsid w:val="00C15C82"/>
    <w:rsid w:val="00C2025C"/>
    <w:rsid w:val="00C21760"/>
    <w:rsid w:val="00C22038"/>
    <w:rsid w:val="00C2443C"/>
    <w:rsid w:val="00C25D55"/>
    <w:rsid w:val="00C268CF"/>
    <w:rsid w:val="00C26920"/>
    <w:rsid w:val="00C308D0"/>
    <w:rsid w:val="00C35CD6"/>
    <w:rsid w:val="00C3637A"/>
    <w:rsid w:val="00C40070"/>
    <w:rsid w:val="00C407BE"/>
    <w:rsid w:val="00C432D5"/>
    <w:rsid w:val="00C45012"/>
    <w:rsid w:val="00C541D5"/>
    <w:rsid w:val="00C56BCF"/>
    <w:rsid w:val="00C570AB"/>
    <w:rsid w:val="00C57E34"/>
    <w:rsid w:val="00C6235F"/>
    <w:rsid w:val="00C63F7B"/>
    <w:rsid w:val="00C654F7"/>
    <w:rsid w:val="00C6591C"/>
    <w:rsid w:val="00C75378"/>
    <w:rsid w:val="00C76000"/>
    <w:rsid w:val="00C76085"/>
    <w:rsid w:val="00C80D39"/>
    <w:rsid w:val="00C831A5"/>
    <w:rsid w:val="00C844D3"/>
    <w:rsid w:val="00C85208"/>
    <w:rsid w:val="00C86339"/>
    <w:rsid w:val="00C86A5E"/>
    <w:rsid w:val="00C92E6A"/>
    <w:rsid w:val="00CA7A12"/>
    <w:rsid w:val="00CB27E1"/>
    <w:rsid w:val="00CB58A8"/>
    <w:rsid w:val="00CB63B7"/>
    <w:rsid w:val="00CB64BF"/>
    <w:rsid w:val="00CC2AD4"/>
    <w:rsid w:val="00CC462C"/>
    <w:rsid w:val="00CC666F"/>
    <w:rsid w:val="00CC74AD"/>
    <w:rsid w:val="00CD2801"/>
    <w:rsid w:val="00CD2966"/>
    <w:rsid w:val="00CD3CB2"/>
    <w:rsid w:val="00CD480A"/>
    <w:rsid w:val="00CD484F"/>
    <w:rsid w:val="00CD52BC"/>
    <w:rsid w:val="00CD66B4"/>
    <w:rsid w:val="00CD7311"/>
    <w:rsid w:val="00CD79C2"/>
    <w:rsid w:val="00CE087E"/>
    <w:rsid w:val="00CE26ED"/>
    <w:rsid w:val="00CF25B1"/>
    <w:rsid w:val="00CF3392"/>
    <w:rsid w:val="00D00A0F"/>
    <w:rsid w:val="00D00D31"/>
    <w:rsid w:val="00D01124"/>
    <w:rsid w:val="00D0198B"/>
    <w:rsid w:val="00D01DE5"/>
    <w:rsid w:val="00D05736"/>
    <w:rsid w:val="00D15156"/>
    <w:rsid w:val="00D15D2C"/>
    <w:rsid w:val="00D16088"/>
    <w:rsid w:val="00D21226"/>
    <w:rsid w:val="00D26734"/>
    <w:rsid w:val="00D27D54"/>
    <w:rsid w:val="00D27E64"/>
    <w:rsid w:val="00D317A6"/>
    <w:rsid w:val="00D329EE"/>
    <w:rsid w:val="00D32EC0"/>
    <w:rsid w:val="00D32F78"/>
    <w:rsid w:val="00D33FF6"/>
    <w:rsid w:val="00D36062"/>
    <w:rsid w:val="00D44E2A"/>
    <w:rsid w:val="00D47257"/>
    <w:rsid w:val="00D500E5"/>
    <w:rsid w:val="00D55D58"/>
    <w:rsid w:val="00D57119"/>
    <w:rsid w:val="00D57AFB"/>
    <w:rsid w:val="00D63A63"/>
    <w:rsid w:val="00D63E22"/>
    <w:rsid w:val="00D65E15"/>
    <w:rsid w:val="00D65EF1"/>
    <w:rsid w:val="00D65FB8"/>
    <w:rsid w:val="00D66307"/>
    <w:rsid w:val="00D66669"/>
    <w:rsid w:val="00D67775"/>
    <w:rsid w:val="00D74023"/>
    <w:rsid w:val="00D75218"/>
    <w:rsid w:val="00D762DC"/>
    <w:rsid w:val="00D8062A"/>
    <w:rsid w:val="00D833D2"/>
    <w:rsid w:val="00D85110"/>
    <w:rsid w:val="00D87EFB"/>
    <w:rsid w:val="00D91F50"/>
    <w:rsid w:val="00D92780"/>
    <w:rsid w:val="00D94303"/>
    <w:rsid w:val="00D95E85"/>
    <w:rsid w:val="00D965FA"/>
    <w:rsid w:val="00DA510B"/>
    <w:rsid w:val="00DA6055"/>
    <w:rsid w:val="00DB27A1"/>
    <w:rsid w:val="00DB47A3"/>
    <w:rsid w:val="00DB49E0"/>
    <w:rsid w:val="00DC2282"/>
    <w:rsid w:val="00DC6B19"/>
    <w:rsid w:val="00DD3059"/>
    <w:rsid w:val="00DE03F0"/>
    <w:rsid w:val="00DE1F28"/>
    <w:rsid w:val="00DE2D1F"/>
    <w:rsid w:val="00DE42BA"/>
    <w:rsid w:val="00DE454C"/>
    <w:rsid w:val="00DF09CF"/>
    <w:rsid w:val="00DF39A1"/>
    <w:rsid w:val="00DF461E"/>
    <w:rsid w:val="00DF4F97"/>
    <w:rsid w:val="00DF6531"/>
    <w:rsid w:val="00E01492"/>
    <w:rsid w:val="00E01BAC"/>
    <w:rsid w:val="00E0405F"/>
    <w:rsid w:val="00E06EE1"/>
    <w:rsid w:val="00E1000E"/>
    <w:rsid w:val="00E1057E"/>
    <w:rsid w:val="00E11B4C"/>
    <w:rsid w:val="00E12CE9"/>
    <w:rsid w:val="00E138F1"/>
    <w:rsid w:val="00E1479D"/>
    <w:rsid w:val="00E2087F"/>
    <w:rsid w:val="00E223E1"/>
    <w:rsid w:val="00E26D29"/>
    <w:rsid w:val="00E27618"/>
    <w:rsid w:val="00E277AB"/>
    <w:rsid w:val="00E31DA4"/>
    <w:rsid w:val="00E336BA"/>
    <w:rsid w:val="00E35051"/>
    <w:rsid w:val="00E369D6"/>
    <w:rsid w:val="00E421DB"/>
    <w:rsid w:val="00E436B8"/>
    <w:rsid w:val="00E44EB3"/>
    <w:rsid w:val="00E4692D"/>
    <w:rsid w:val="00E535C5"/>
    <w:rsid w:val="00E66002"/>
    <w:rsid w:val="00E66EFA"/>
    <w:rsid w:val="00E6729A"/>
    <w:rsid w:val="00E701EB"/>
    <w:rsid w:val="00E70324"/>
    <w:rsid w:val="00E712BC"/>
    <w:rsid w:val="00E715AB"/>
    <w:rsid w:val="00E71B54"/>
    <w:rsid w:val="00E71BAE"/>
    <w:rsid w:val="00E72DE2"/>
    <w:rsid w:val="00E74319"/>
    <w:rsid w:val="00E81F44"/>
    <w:rsid w:val="00E82F6B"/>
    <w:rsid w:val="00E91190"/>
    <w:rsid w:val="00E91E8B"/>
    <w:rsid w:val="00E92E21"/>
    <w:rsid w:val="00E93041"/>
    <w:rsid w:val="00E94FB1"/>
    <w:rsid w:val="00EA0132"/>
    <w:rsid w:val="00EA2676"/>
    <w:rsid w:val="00EA3D0D"/>
    <w:rsid w:val="00EA3FB2"/>
    <w:rsid w:val="00EA6D1F"/>
    <w:rsid w:val="00EA73C4"/>
    <w:rsid w:val="00EB64C3"/>
    <w:rsid w:val="00EB72C4"/>
    <w:rsid w:val="00EB72CD"/>
    <w:rsid w:val="00EC61A6"/>
    <w:rsid w:val="00EC63B0"/>
    <w:rsid w:val="00ED3218"/>
    <w:rsid w:val="00ED722B"/>
    <w:rsid w:val="00ED7279"/>
    <w:rsid w:val="00EE06FB"/>
    <w:rsid w:val="00EE1312"/>
    <w:rsid w:val="00EE1ECB"/>
    <w:rsid w:val="00EE256A"/>
    <w:rsid w:val="00EE43F6"/>
    <w:rsid w:val="00EE5BE3"/>
    <w:rsid w:val="00EE6B38"/>
    <w:rsid w:val="00EE780F"/>
    <w:rsid w:val="00EE791E"/>
    <w:rsid w:val="00EE7A1E"/>
    <w:rsid w:val="00EF377D"/>
    <w:rsid w:val="00EF67BB"/>
    <w:rsid w:val="00EF7665"/>
    <w:rsid w:val="00F01EA9"/>
    <w:rsid w:val="00F027C8"/>
    <w:rsid w:val="00F047C4"/>
    <w:rsid w:val="00F06514"/>
    <w:rsid w:val="00F12CF0"/>
    <w:rsid w:val="00F136CF"/>
    <w:rsid w:val="00F202E6"/>
    <w:rsid w:val="00F22B8B"/>
    <w:rsid w:val="00F22F04"/>
    <w:rsid w:val="00F24272"/>
    <w:rsid w:val="00F30F97"/>
    <w:rsid w:val="00F31139"/>
    <w:rsid w:val="00F31C0E"/>
    <w:rsid w:val="00F31D44"/>
    <w:rsid w:val="00F3363F"/>
    <w:rsid w:val="00F379A1"/>
    <w:rsid w:val="00F37B44"/>
    <w:rsid w:val="00F37CE8"/>
    <w:rsid w:val="00F41C13"/>
    <w:rsid w:val="00F47BDE"/>
    <w:rsid w:val="00F50075"/>
    <w:rsid w:val="00F516D9"/>
    <w:rsid w:val="00F51AFD"/>
    <w:rsid w:val="00F528A9"/>
    <w:rsid w:val="00F531AE"/>
    <w:rsid w:val="00F56470"/>
    <w:rsid w:val="00F61835"/>
    <w:rsid w:val="00F61990"/>
    <w:rsid w:val="00F619EB"/>
    <w:rsid w:val="00F66DAC"/>
    <w:rsid w:val="00F711A4"/>
    <w:rsid w:val="00F730C7"/>
    <w:rsid w:val="00F774BF"/>
    <w:rsid w:val="00F77D87"/>
    <w:rsid w:val="00F8182D"/>
    <w:rsid w:val="00F85C1E"/>
    <w:rsid w:val="00F866F5"/>
    <w:rsid w:val="00F87458"/>
    <w:rsid w:val="00F90748"/>
    <w:rsid w:val="00F94FC9"/>
    <w:rsid w:val="00F97EB2"/>
    <w:rsid w:val="00FA0CFC"/>
    <w:rsid w:val="00FB0463"/>
    <w:rsid w:val="00FB3D35"/>
    <w:rsid w:val="00FC15D1"/>
    <w:rsid w:val="00FC30FB"/>
    <w:rsid w:val="00FC57AB"/>
    <w:rsid w:val="00FD0F9E"/>
    <w:rsid w:val="00FD7C60"/>
    <w:rsid w:val="00FE11FD"/>
    <w:rsid w:val="00FE12DB"/>
    <w:rsid w:val="00FE2EB5"/>
    <w:rsid w:val="00FE4B46"/>
    <w:rsid w:val="00FE65B9"/>
    <w:rsid w:val="00FE755E"/>
    <w:rsid w:val="00FF09FD"/>
    <w:rsid w:val="00FF142E"/>
    <w:rsid w:val="00FF3DFB"/>
    <w:rsid w:val="00FF4391"/>
    <w:rsid w:val="00FF50BF"/>
    <w:rsid w:val="00FF52DF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EC1D8C3-8D6B-4039-8C99-4E4D276A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ADC"/>
    <w:rPr>
      <w:lang w:val="es-ES" w:eastAsia="es-ES"/>
    </w:rPr>
  </w:style>
  <w:style w:type="paragraph" w:styleId="Ttulo1">
    <w:name w:val="heading 1"/>
    <w:basedOn w:val="Normal"/>
    <w:next w:val="Normal"/>
    <w:qFormat/>
    <w:rsid w:val="00514ADC"/>
    <w:pPr>
      <w:keepNext/>
      <w:jc w:val="right"/>
      <w:outlineLvl w:val="0"/>
    </w:pPr>
    <w:rPr>
      <w:rFonts w:ascii="Arial Narrow" w:hAnsi="Arial Narrow"/>
      <w:sz w:val="24"/>
    </w:rPr>
  </w:style>
  <w:style w:type="paragraph" w:styleId="Ttulo2">
    <w:name w:val="heading 2"/>
    <w:basedOn w:val="Normal"/>
    <w:next w:val="Normal"/>
    <w:qFormat/>
    <w:rsid w:val="00514ADC"/>
    <w:pPr>
      <w:keepNext/>
      <w:jc w:val="center"/>
      <w:outlineLvl w:val="1"/>
    </w:pPr>
    <w:rPr>
      <w:rFonts w:ascii="Arial Narrow" w:hAnsi="Arial Narrow"/>
      <w:b/>
      <w:sz w:val="28"/>
    </w:rPr>
  </w:style>
  <w:style w:type="paragraph" w:styleId="Ttulo3">
    <w:name w:val="heading 3"/>
    <w:basedOn w:val="Normal"/>
    <w:next w:val="Normal"/>
    <w:qFormat/>
    <w:rsid w:val="00514ADC"/>
    <w:pPr>
      <w:keepNext/>
      <w:widowControl w:val="0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qFormat/>
    <w:rsid w:val="00514ADC"/>
    <w:pPr>
      <w:keepNext/>
      <w:jc w:val="center"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rsid w:val="00514ADC"/>
    <w:pPr>
      <w:keepNext/>
      <w:widowControl w:val="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514ADC"/>
    <w:pPr>
      <w:keepNext/>
      <w:widowControl w:val="0"/>
      <w:outlineLvl w:val="5"/>
    </w:pPr>
    <w:rPr>
      <w:rFonts w:ascii="Arial Narrow" w:hAnsi="Arial Narrow"/>
      <w:sz w:val="24"/>
      <w:u w:val="single"/>
    </w:rPr>
  </w:style>
  <w:style w:type="paragraph" w:styleId="Ttulo7">
    <w:name w:val="heading 7"/>
    <w:basedOn w:val="Normal"/>
    <w:next w:val="Normal"/>
    <w:qFormat/>
    <w:rsid w:val="00514ADC"/>
    <w:pPr>
      <w:keepNext/>
      <w:jc w:val="both"/>
      <w:outlineLvl w:val="6"/>
    </w:pPr>
    <w:rPr>
      <w:rFonts w:ascii="Arial Narrow" w:hAnsi="Arial Narrow"/>
      <w:b/>
      <w:sz w:val="24"/>
    </w:rPr>
  </w:style>
  <w:style w:type="paragraph" w:styleId="Ttulo8">
    <w:name w:val="heading 8"/>
    <w:basedOn w:val="Normal"/>
    <w:next w:val="Normal"/>
    <w:qFormat/>
    <w:rsid w:val="00514ADC"/>
    <w:pPr>
      <w:keepNext/>
      <w:outlineLvl w:val="7"/>
    </w:pPr>
    <w:rPr>
      <w:rFonts w:ascii="Arial Narrow" w:hAnsi="Arial Narrow"/>
      <w:sz w:val="24"/>
    </w:rPr>
  </w:style>
  <w:style w:type="paragraph" w:styleId="Ttulo9">
    <w:name w:val="heading 9"/>
    <w:basedOn w:val="Normal"/>
    <w:next w:val="Normal"/>
    <w:qFormat/>
    <w:rsid w:val="00514ADC"/>
    <w:pPr>
      <w:keepNext/>
      <w:jc w:val="both"/>
      <w:outlineLvl w:val="8"/>
    </w:pPr>
    <w:rPr>
      <w:rFonts w:ascii="Arial Narrow" w:hAnsi="Arial Narrow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514ADC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514ADC"/>
    <w:pPr>
      <w:jc w:val="both"/>
    </w:pPr>
    <w:rPr>
      <w:rFonts w:ascii="Arial Narrow" w:hAnsi="Arial Narrow"/>
      <w:sz w:val="24"/>
    </w:rPr>
  </w:style>
  <w:style w:type="paragraph" w:styleId="Encabezado">
    <w:name w:val="header"/>
    <w:basedOn w:val="Normal"/>
    <w:rsid w:val="00514AD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14AD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514ADC"/>
    <w:pPr>
      <w:jc w:val="both"/>
    </w:pPr>
    <w:rPr>
      <w:rFonts w:ascii="Arial Narrow" w:hAnsi="Arial Narrow"/>
      <w:sz w:val="24"/>
    </w:rPr>
  </w:style>
  <w:style w:type="paragraph" w:customStyle="1" w:styleId="Epgrafe1">
    <w:name w:val="Epígrafe1"/>
    <w:basedOn w:val="Normal"/>
    <w:next w:val="Normal"/>
    <w:qFormat/>
    <w:rsid w:val="00514ADC"/>
    <w:rPr>
      <w:rFonts w:ascii="Arial Narrow" w:hAnsi="Arial Narrow"/>
      <w:b/>
      <w:sz w:val="24"/>
    </w:rPr>
  </w:style>
  <w:style w:type="paragraph" w:styleId="Sangradetextonormal">
    <w:name w:val="Body Text Indent"/>
    <w:basedOn w:val="Normal"/>
    <w:rsid w:val="00514ADC"/>
    <w:pPr>
      <w:ind w:firstLine="708"/>
      <w:jc w:val="both"/>
    </w:pPr>
    <w:rPr>
      <w:rFonts w:ascii="Arial Narrow" w:hAnsi="Arial Narrow"/>
      <w:sz w:val="24"/>
    </w:rPr>
  </w:style>
  <w:style w:type="paragraph" w:styleId="Textoindependiente3">
    <w:name w:val="Body Text 3"/>
    <w:basedOn w:val="Normal"/>
    <w:rsid w:val="00514ADC"/>
    <w:rPr>
      <w:rFonts w:ascii="Arial Narrow" w:hAnsi="Arial Narrow"/>
      <w:sz w:val="24"/>
    </w:rPr>
  </w:style>
  <w:style w:type="paragraph" w:styleId="Sangra2detindependiente">
    <w:name w:val="Body Text Indent 2"/>
    <w:basedOn w:val="Normal"/>
    <w:rsid w:val="00514ADC"/>
    <w:pPr>
      <w:ind w:firstLine="708"/>
    </w:pPr>
    <w:rPr>
      <w:rFonts w:ascii="Arial Narrow" w:hAnsi="Arial Narrow"/>
      <w:sz w:val="24"/>
    </w:rPr>
  </w:style>
  <w:style w:type="character" w:styleId="Hipervnculo">
    <w:name w:val="Hyperlink"/>
    <w:basedOn w:val="Fuentedeprrafopredeter"/>
    <w:rsid w:val="003029BF"/>
    <w:rPr>
      <w:color w:val="0000FF"/>
      <w:u w:val="single"/>
    </w:rPr>
  </w:style>
  <w:style w:type="table" w:styleId="Tablaconcuadrcula">
    <w:name w:val="Table Grid"/>
    <w:basedOn w:val="Tablanormal"/>
    <w:rsid w:val="00EA3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0B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B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E68E7"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6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.gov.py" TargetMode="External"/><Relationship Id="rId2" Type="http://schemas.openxmlformats.org/officeDocument/2006/relationships/hyperlink" Target="mailto:direccion1@ins.gov.py" TargetMode="External"/><Relationship Id="rId1" Type="http://schemas.openxmlformats.org/officeDocument/2006/relationships/hyperlink" Target="http://www.ins.gov.py" TargetMode="External"/><Relationship Id="rId4" Type="http://schemas.openxmlformats.org/officeDocument/2006/relationships/hyperlink" Target="mailto:direccion1@ins.gov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664F-88E0-4376-9817-81A4E46D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Links>
    <vt:vector size="12" baseType="variant"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direccion@ins.gov.py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://www.ins.gov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control</cp:lastModifiedBy>
  <cp:revision>2</cp:revision>
  <cp:lastPrinted>2021-10-12T11:18:00Z</cp:lastPrinted>
  <dcterms:created xsi:type="dcterms:W3CDTF">2022-04-26T14:07:00Z</dcterms:created>
  <dcterms:modified xsi:type="dcterms:W3CDTF">2022-04-26T14:07:00Z</dcterms:modified>
</cp:coreProperties>
</file>